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7/2024 vom 25. Juni 2024</w:t>
      </w:r>
    </w:p>
    <w:p>
      <w:r>
        <w:t>GE Cour de justice, 2024-06-25, FR</w:t>
      </w:r>
    </w:p>
    <w:p>
      <w:r>
        <w:rPr>
          <w:b/>
        </w:rPr>
        <w:t xml:space="preserve">Quelle: </w:t>
      </w:r>
      <w:r>
        <w:t>https://mcp.opencaselaw.ch/entscheid/ge_gerichte_DAS_197_2024</w:t>
      </w:r>
    </w:p>
    <w:p>
      <w:r>
        <w:t>FR: GE_GERICHTE DAS/197/2024 du 25 juin 2024</w:t>
      </w:r>
    </w:p>
    <w:p>
      <w:r>
        <w:t>IT: GE_GERICHTE DAS/197/2024 del 25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4511/2022-CS DAS/197/2024 DECISION DE LA COUR DE JUSTICE Chambre de surveillance DU MERCREDI 11 SEPTEMBRE 2024</w:t>
      </w:r>
    </w:p>
    <w:p>
      <w:r>
        <w:t>Recours (C/14511/2022-CS) formé en date du 25 juin 2024 par Madame A______, domiciliée p.r., 1211 Genève ______. * * * * * Décision communiquée par plis recommandés du greffier du 16 septembre 2024 à : - Madame A______ p.r. [poste restante], 1211 Genève ______. - Maître B______ c/o Me Rodolphe GAUTIER Rue du Rhône 14, 1204 Genève. - TRIBUNAL DE PROTECTION DE L'ADULTE ET DE L'ENFANT.</w:t>
      </w:r>
    </w:p>
    <w:p>
      <w:r>
        <w:t>- 2/3 -</w:t>
      </w:r>
    </w:p>
    <w:p>
      <w:r>
        <w:t>C/14511/2022-CS Vu la procédure et les pièces; Attendu, EN FAIT, que par ordonnance DTAE/4008/2024 rendue le 11 juin 2024, le Tribunal de protection de l'adulte et de l'enfant (ci-après : le Tribunal de protection), a étendu le mandat de B______ aux fonctions de curateur de représentation de A______ en matière de placement à des fins d’assistance; Que cette décision a été valablement communiquée à A______ pour notification le 11 juin 2024; Vu le recours interjeté le 25 juin 2024 par A______ faisant « opposition à la décision désignant M. B______ en qualité de curateur d’office… »; Que le 25 juin 2024 également, la Cour de justice a rendu une décision (DAS/143/2024) laquelle prononce la levée du placement à des fins d’assistance de A______ au plus tard le 1er juillet 2024; Que A______ ne fait dès lors plus l’objet d’une mesure de placement à des fins d’assistance; Qu'au vu des derniers développements de la procédure, le recours formé le 25 juin 2024 par A______ contre la décision DTAE/4008/2024 rendue le 11 juin 2024 par le Tribunal de protection n'a donc plus d'objet; Que cela sera constaté et la cause sera rayée du rôle; Que la procédure n'est pas gratuite (art. 19 al. 1 LaCC; 67A et B du Règlement fixant le tarif des frais en matière civile); Qu'en l'espèce toutefois la Chambre de surveillance renoncera à percevoir un émolument (art. 19 al. 5 LaCC). * * * * *</w:t>
      </w:r>
    </w:p>
    <w:p>
      <w:r>
        <w:t>- 3/3 -</w:t>
      </w:r>
    </w:p>
    <w:p>
      <w:r>
        <w:t>C/14511/2022-CS PAR CES MOTIFS, La Chambre de surveillance :</w:t>
      </w:r>
    </w:p>
    <w:p>
      <w:r>
        <w:t>Déclare sans objet le recours formé le 25 juin 2024 par A______ contre l'ordonnance DTAE/4008/2024 rendue le 11 juin 2024 par le Tribunal de protection de l'adulte et de l'enfant dans la cause C/14511/2022. Dit que la présente décision ne donne pas lieu à la perception d'un émolument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